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37.6197},{"date":"2020-01-22 20:00:00","value":34.9354},{"date":"2020-01-22 19:00:00","value":32.1864},{"date":"2020-01-22 18:00:00","value":40.3331},{"date":"2020-01-22 17:00:00","value":43.1724},{"date":"2020-01-22 16:00:00","value":50.2336},{"date":"2020-01-22 15:00:00","value":37.531},{"date":"2020-01-22 14:00:00","value":26.137},{"date":"2020-01-22 13:00:00","value":24.2543},{"date":"2020-01-22 12:00:00","value":27.92},{"date":"2020-01-22 11:00:00","value":28.9408},{"date":"2020-01-22 10:00:00","value":28.2025},{"date":"2020-01-22 09:00:00","value":31.6457},{"date":"2020-01-22 08:00:00","value":36.2728},{"date":"2020-01-22 07:00:00","value":28.8877},{"date":"2020-01-22 06:00:00","value":18.5299},{"date":"2020-01-22 05:00:00","value":10.4432},{"date":"2020-01-22 04:00:00","value":9.84281},{"date":"2020-01-22 03:00:00","value":7.15354},{"date":"2020-01-22 02:00:00","value":9.40279},{"date":"2020-01-22 01:00:00","value":7.24011},{"date":"2020-01-22 00:00:00","value":8.61993},{"date":"2020-01-21 23:00:00","value":13.6267},{"date":"2020-01-21 22:00:00","value":13.6203},{"date":"2020-01-21 21:00:00","value":20.8844},{"date":"2020-01-21 20:00:00","value":22.8325},{"date":"2020-01-21 19:00:00","value":24.4938},{"date":"2020-01-21 18:00:00","value":29.473},{"date":"2020-01-21 17:00:00","value":42.5993},{"date":"2020-01-21 16:00:00","value":46.1769},{"date":"2020-01-21 15:00:00","value":43.1533},{"date":"2020-01-21 14:00:00","value":34.4383},{"date":"2020-01-21 13:00:00","value":43.8387},{"date":"2020-01-21 12:00:00","value":38.1486},{"date":"2020-01-21 11:00:00","value":36.26},{"date":"2020-01-21 10:00:00","value":37.796},{"date":"2020-01-21 09:00:00","value":39.4701},{"date":"2020-01-21 08:00:00","value":41.6508},{"date":"2020-01-21 07:00:00","value":32.3898},{"date":"2020-01-21 06:00:00","value":17.5777},{"date":"2020-01-21 05:00:00","value":10.7423},{"date":"2020-01-21 04:00:00","value":9.47821},{"date":"2020-01-21 03:00:00","value":8.04899},{"date":"2020-01-21 02:00:00","value":8.38943},{"date":"2020-01-21 01:00:00","value":8.84353},{"date":"2020-01-21 00:00:00","value":11.6882},{"date":"2020-01-20 23:00:00","value":16.7263},{"date":"2020-01-20 22:00:00","value":18.6744},{"date":"2020-01-20 21:00:00","value":22.0183},{"date":"2020-01-20 20:00:00","value":18.6186},{"date":"2020-01-20 19:00:00","value":25.265},{"date":"2020-01-20 18:00:00","value":31.3462},{"date":"2020-01-20 17:00:00","value":32.206},{"date":"2020-01-20 16:00:00","value":42.3248},{"date":"2020-01-20 15:00:00","value":46.4504},{"date":"2020-01-20 14:00:00","value":33.7002},{"date":"2020-01-20 13:00:00","value":33.7181},{"date":"2020-01-20 12:00:00","value":37.4099},{"date":"2020-01-20 11:00:00","value":41.2233},{"date":"2020-01-20 10:00:00","value":46.7277},{"date":"2020-01-20 09:00:00","value":44.5661},{"date":"2020-01-20 08:00:00","value":41.295},{"date":"2020-01-20 07:00:00","value":39.2879},{"date":"2020-01-20 06:00:00","value":21.4988},{"date":"2020-01-20 05:00:00","value":9.03579},{"date":"2020-01-20 04:00:00","value":null},{"date":"2020-01-20 03:00:00","value":10.9879},{"date":"2020-01-20 02:00:00","value":9.5276},{"date":"2020-01-20 01:00:00","value":8.693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